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B6E" w:rsidRPr="001F3B6E" w:rsidRDefault="00AF5222" w:rsidP="001F3B6E">
      <w:pPr>
        <w:spacing w:after="0"/>
        <w:jc w:val="center"/>
        <w:rPr>
          <w:sz w:val="24"/>
          <w:szCs w:val="24"/>
        </w:rPr>
      </w:pPr>
      <w:r w:rsidRPr="001F3B6E">
        <w:rPr>
          <w:sz w:val="24"/>
          <w:szCs w:val="24"/>
        </w:rPr>
        <w:t>Новогодние праздники в МДОУ Д/С №54</w:t>
      </w:r>
      <w:r w:rsidR="00A84299" w:rsidRPr="001F3B6E">
        <w:rPr>
          <w:sz w:val="24"/>
          <w:szCs w:val="24"/>
        </w:rPr>
        <w:t xml:space="preserve"> «Жар-птица» </w:t>
      </w:r>
    </w:p>
    <w:p w:rsidR="00B2186C" w:rsidRPr="001F3B6E" w:rsidRDefault="00A84299" w:rsidP="001F3B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F3B6E">
        <w:rPr>
          <w:rFonts w:ascii="Times New Roman" w:hAnsi="Times New Roman" w:cs="Times New Roman"/>
          <w:sz w:val="24"/>
          <w:szCs w:val="24"/>
        </w:rPr>
        <w:t>г. Подольск</w:t>
      </w:r>
      <w:r w:rsidR="001F3B6E" w:rsidRPr="001F3B6E">
        <w:rPr>
          <w:rFonts w:ascii="Times New Roman" w:hAnsi="Times New Roman" w:cs="Times New Roman"/>
          <w:sz w:val="24"/>
          <w:szCs w:val="24"/>
        </w:rPr>
        <w:t>, декабрь 2014г.</w:t>
      </w:r>
    </w:p>
    <w:p w:rsidR="00F04847" w:rsidRPr="001F3B6E" w:rsidRDefault="0071083D" w:rsidP="00FE3D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3B6E">
        <w:rPr>
          <w:rFonts w:ascii="Times New Roman" w:hAnsi="Times New Roman" w:cs="Times New Roman"/>
          <w:sz w:val="24"/>
          <w:szCs w:val="24"/>
        </w:rPr>
        <w:t xml:space="preserve">   </w:t>
      </w:r>
      <w:r w:rsidR="00F04847" w:rsidRPr="001F3B6E">
        <w:rPr>
          <w:rFonts w:ascii="Times New Roman" w:hAnsi="Times New Roman" w:cs="Times New Roman"/>
          <w:sz w:val="24"/>
          <w:szCs w:val="24"/>
        </w:rPr>
        <w:t xml:space="preserve">Зима в </w:t>
      </w:r>
      <w:r w:rsidR="007C37FD" w:rsidRPr="001F3B6E">
        <w:rPr>
          <w:rFonts w:ascii="Times New Roman" w:hAnsi="Times New Roman" w:cs="Times New Roman"/>
          <w:sz w:val="24"/>
          <w:szCs w:val="24"/>
        </w:rPr>
        <w:t>самом разгаре и она радует детей и взрослых</w:t>
      </w:r>
      <w:r w:rsidR="00F04847" w:rsidRPr="001F3B6E">
        <w:rPr>
          <w:rFonts w:ascii="Times New Roman" w:hAnsi="Times New Roman" w:cs="Times New Roman"/>
          <w:sz w:val="24"/>
          <w:szCs w:val="24"/>
        </w:rPr>
        <w:t xml:space="preserve"> своими праздниками. С 23 декабря по 26 декабря 2014 года в нашем детском саду</w:t>
      </w:r>
      <w:r w:rsidR="00957E26" w:rsidRPr="001F3B6E">
        <w:rPr>
          <w:rFonts w:ascii="Times New Roman" w:hAnsi="Times New Roman" w:cs="Times New Roman"/>
          <w:sz w:val="24"/>
          <w:szCs w:val="24"/>
        </w:rPr>
        <w:t xml:space="preserve"> «Жар-птица»</w:t>
      </w:r>
      <w:r w:rsidR="00D07BCD" w:rsidRPr="001F3B6E">
        <w:rPr>
          <w:rFonts w:ascii="Times New Roman" w:hAnsi="Times New Roman" w:cs="Times New Roman"/>
          <w:sz w:val="24"/>
          <w:szCs w:val="24"/>
        </w:rPr>
        <w:t xml:space="preserve"> прошли новогодние утренники:</w:t>
      </w:r>
    </w:p>
    <w:p w:rsidR="00324436" w:rsidRPr="001F3B6E" w:rsidRDefault="00324436" w:rsidP="00FE3D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3B6E">
        <w:rPr>
          <w:rFonts w:ascii="Times New Roman" w:hAnsi="Times New Roman" w:cs="Times New Roman"/>
          <w:sz w:val="24"/>
          <w:szCs w:val="24"/>
        </w:rPr>
        <w:t>«Здравствуй, ёлка!» - в младших группах. /23.12.2014г./</w:t>
      </w:r>
    </w:p>
    <w:p w:rsidR="00957E26" w:rsidRPr="001F3B6E" w:rsidRDefault="00A84299" w:rsidP="00FE3D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3B6E">
        <w:rPr>
          <w:rFonts w:ascii="Times New Roman" w:hAnsi="Times New Roman" w:cs="Times New Roman"/>
          <w:sz w:val="24"/>
          <w:szCs w:val="24"/>
        </w:rPr>
        <w:t>«Щелкунчик</w:t>
      </w:r>
      <w:r w:rsidR="00957E26" w:rsidRPr="001F3B6E">
        <w:rPr>
          <w:rFonts w:ascii="Times New Roman" w:hAnsi="Times New Roman" w:cs="Times New Roman"/>
          <w:sz w:val="24"/>
          <w:szCs w:val="24"/>
        </w:rPr>
        <w:t>»</w:t>
      </w:r>
      <w:r w:rsidR="00A27156" w:rsidRPr="001F3B6E">
        <w:rPr>
          <w:rFonts w:ascii="Times New Roman" w:hAnsi="Times New Roman" w:cs="Times New Roman"/>
          <w:sz w:val="24"/>
          <w:szCs w:val="24"/>
        </w:rPr>
        <w:t xml:space="preserve"> - </w:t>
      </w:r>
      <w:r w:rsidR="003110D7" w:rsidRPr="001F3B6E">
        <w:rPr>
          <w:rFonts w:ascii="Times New Roman" w:hAnsi="Times New Roman" w:cs="Times New Roman"/>
          <w:sz w:val="24"/>
          <w:szCs w:val="24"/>
        </w:rPr>
        <w:t>в подготовительных группах</w:t>
      </w:r>
      <w:r w:rsidR="00957E26" w:rsidRPr="001F3B6E">
        <w:rPr>
          <w:rFonts w:ascii="Times New Roman" w:hAnsi="Times New Roman" w:cs="Times New Roman"/>
          <w:sz w:val="24"/>
          <w:szCs w:val="24"/>
        </w:rPr>
        <w:t>.</w:t>
      </w:r>
      <w:r w:rsidR="001C7A3A" w:rsidRPr="001F3B6E">
        <w:rPr>
          <w:rFonts w:ascii="Times New Roman" w:hAnsi="Times New Roman" w:cs="Times New Roman"/>
          <w:sz w:val="24"/>
          <w:szCs w:val="24"/>
        </w:rPr>
        <w:t xml:space="preserve"> /26.12.2014г./</w:t>
      </w:r>
    </w:p>
    <w:p w:rsidR="00720B83" w:rsidRPr="001F3B6E" w:rsidRDefault="0071083D" w:rsidP="002525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3B6E">
        <w:rPr>
          <w:rFonts w:ascii="Times New Roman" w:hAnsi="Times New Roman" w:cs="Times New Roman"/>
          <w:sz w:val="24"/>
          <w:szCs w:val="24"/>
        </w:rPr>
        <w:t xml:space="preserve">   </w:t>
      </w:r>
      <w:r w:rsidR="005767BA" w:rsidRPr="001F3B6E">
        <w:rPr>
          <w:rFonts w:ascii="Times New Roman" w:hAnsi="Times New Roman" w:cs="Times New Roman"/>
          <w:sz w:val="24"/>
          <w:szCs w:val="24"/>
        </w:rPr>
        <w:t>Малыши</w:t>
      </w:r>
      <w:r w:rsidR="00720B83" w:rsidRPr="001F3B6E">
        <w:rPr>
          <w:rFonts w:ascii="Times New Roman" w:hAnsi="Times New Roman" w:cs="Times New Roman"/>
          <w:sz w:val="24"/>
          <w:szCs w:val="24"/>
        </w:rPr>
        <w:t xml:space="preserve"> с нетерпеньем ждали новогодний праздник: разучивали </w:t>
      </w:r>
      <w:r w:rsidR="0069098E" w:rsidRPr="001F3B6E">
        <w:rPr>
          <w:rFonts w:ascii="Times New Roman" w:hAnsi="Times New Roman" w:cs="Times New Roman"/>
          <w:sz w:val="24"/>
          <w:szCs w:val="24"/>
        </w:rPr>
        <w:t xml:space="preserve">стихи, </w:t>
      </w:r>
      <w:r w:rsidR="00720B83" w:rsidRPr="001F3B6E">
        <w:rPr>
          <w:rFonts w:ascii="Times New Roman" w:hAnsi="Times New Roman" w:cs="Times New Roman"/>
          <w:sz w:val="24"/>
          <w:szCs w:val="24"/>
        </w:rPr>
        <w:t>песни, танцы, хороводы.</w:t>
      </w:r>
    </w:p>
    <w:p w:rsidR="00163D7E" w:rsidRPr="001F3B6E" w:rsidRDefault="00163D7E" w:rsidP="002525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3B6E">
        <w:rPr>
          <w:rFonts w:ascii="Times New Roman" w:hAnsi="Times New Roman" w:cs="Times New Roman"/>
          <w:sz w:val="24"/>
          <w:szCs w:val="24"/>
        </w:rPr>
        <w:t xml:space="preserve">Дети подготовительной группы </w:t>
      </w:r>
      <w:r w:rsidR="00C73436" w:rsidRPr="001F3B6E">
        <w:rPr>
          <w:rFonts w:ascii="Times New Roman" w:hAnsi="Times New Roman" w:cs="Times New Roman"/>
          <w:sz w:val="24"/>
          <w:szCs w:val="24"/>
        </w:rPr>
        <w:t xml:space="preserve">тоже </w:t>
      </w:r>
      <w:r w:rsidRPr="001F3B6E">
        <w:rPr>
          <w:rFonts w:ascii="Times New Roman" w:hAnsi="Times New Roman" w:cs="Times New Roman"/>
          <w:sz w:val="24"/>
          <w:szCs w:val="24"/>
        </w:rPr>
        <w:t xml:space="preserve">тщательно готовились к представлению: учили роли, репетировали, </w:t>
      </w:r>
      <w:r w:rsidR="004C17CF" w:rsidRPr="001F3B6E">
        <w:rPr>
          <w:rFonts w:ascii="Times New Roman" w:hAnsi="Times New Roman" w:cs="Times New Roman"/>
          <w:sz w:val="24"/>
          <w:szCs w:val="24"/>
        </w:rPr>
        <w:t>родители шили</w:t>
      </w:r>
      <w:r w:rsidR="00885516" w:rsidRPr="001F3B6E">
        <w:rPr>
          <w:rFonts w:ascii="Times New Roman" w:hAnsi="Times New Roman" w:cs="Times New Roman"/>
          <w:sz w:val="24"/>
          <w:szCs w:val="24"/>
        </w:rPr>
        <w:t xml:space="preserve"> костюмы, </w:t>
      </w:r>
      <w:r w:rsidR="00ED4679" w:rsidRPr="001F3B6E">
        <w:rPr>
          <w:rFonts w:ascii="Times New Roman" w:hAnsi="Times New Roman" w:cs="Times New Roman"/>
          <w:sz w:val="24"/>
          <w:szCs w:val="24"/>
        </w:rPr>
        <w:t xml:space="preserve">все </w:t>
      </w:r>
      <w:r w:rsidRPr="001F3B6E">
        <w:rPr>
          <w:rFonts w:ascii="Times New Roman" w:hAnsi="Times New Roman" w:cs="Times New Roman"/>
          <w:sz w:val="24"/>
          <w:szCs w:val="24"/>
        </w:rPr>
        <w:t>волновались.</w:t>
      </w:r>
    </w:p>
    <w:p w:rsidR="00712719" w:rsidRPr="001F3B6E" w:rsidRDefault="002249C8" w:rsidP="002525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3B6E">
        <w:rPr>
          <w:rFonts w:ascii="Times New Roman" w:hAnsi="Times New Roman" w:cs="Times New Roman"/>
          <w:sz w:val="24"/>
          <w:szCs w:val="24"/>
        </w:rPr>
        <w:t>И вот настал день. Первый утренник прошёл у малышей. Все дети пришли нарядные</w:t>
      </w:r>
      <w:r w:rsidR="00971995" w:rsidRPr="001F3B6E">
        <w:rPr>
          <w:rFonts w:ascii="Times New Roman" w:hAnsi="Times New Roman" w:cs="Times New Roman"/>
          <w:sz w:val="24"/>
          <w:szCs w:val="24"/>
        </w:rPr>
        <w:t xml:space="preserve"> </w:t>
      </w:r>
      <w:r w:rsidR="008E38D6" w:rsidRPr="001F3B6E">
        <w:rPr>
          <w:rFonts w:ascii="Times New Roman" w:hAnsi="Times New Roman" w:cs="Times New Roman"/>
          <w:sz w:val="24"/>
          <w:szCs w:val="24"/>
        </w:rPr>
        <w:t>-</w:t>
      </w:r>
      <w:r w:rsidR="00712719" w:rsidRPr="001F3B6E">
        <w:rPr>
          <w:rFonts w:ascii="Times New Roman" w:hAnsi="Times New Roman" w:cs="Times New Roman"/>
          <w:sz w:val="24"/>
          <w:szCs w:val="24"/>
        </w:rPr>
        <w:t xml:space="preserve"> в новогодних костюмах.</w:t>
      </w:r>
    </w:p>
    <w:p w:rsidR="00790086" w:rsidRPr="001F3B6E" w:rsidRDefault="00790086" w:rsidP="00790086">
      <w:pPr>
        <w:rPr>
          <w:rFonts w:ascii="Times New Roman" w:hAnsi="Times New Roman" w:cs="Times New Roman"/>
          <w:sz w:val="24"/>
          <w:szCs w:val="24"/>
        </w:rPr>
      </w:pPr>
    </w:p>
    <w:p w:rsidR="00A32452" w:rsidRPr="001F3B6E" w:rsidRDefault="00790086" w:rsidP="008E38D6">
      <w:pPr>
        <w:jc w:val="center"/>
        <w:rPr>
          <w:rFonts w:ascii="Times New Roman" w:hAnsi="Times New Roman" w:cs="Times New Roman"/>
          <w:sz w:val="24"/>
          <w:szCs w:val="24"/>
        </w:rPr>
      </w:pPr>
      <w:r w:rsidRPr="001F3B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F709FB" wp14:editId="0E46CA7D">
            <wp:extent cx="3482573" cy="2321010"/>
            <wp:effectExtent l="0" t="0" r="3810" b="3175"/>
            <wp:docPr id="19" name="Рисунок 19" descr="C:\Users\User\AppData\Local\Temp\HamsterArc{bf2c3b22-5af1-4cf4-b072-806eec73bf6a}\DSC06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AppData\Local\Temp\HamsterArc{bf2c3b22-5af1-4cf4-b072-806eec73bf6a}\DSC067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962" cy="232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C34" w:rsidRPr="001F3B6E" w:rsidRDefault="002249C8" w:rsidP="00F04847">
      <w:pPr>
        <w:rPr>
          <w:rFonts w:ascii="Times New Roman" w:hAnsi="Times New Roman" w:cs="Times New Roman"/>
          <w:sz w:val="24"/>
          <w:szCs w:val="24"/>
        </w:rPr>
      </w:pPr>
      <w:r w:rsidRPr="001F3B6E">
        <w:rPr>
          <w:rFonts w:ascii="Times New Roman" w:hAnsi="Times New Roman" w:cs="Times New Roman"/>
          <w:sz w:val="24"/>
          <w:szCs w:val="24"/>
        </w:rPr>
        <w:t>И кого здесь только не было: снежинки, зайчики,</w:t>
      </w:r>
      <w:r w:rsidR="000C49E2" w:rsidRPr="001F3B6E">
        <w:rPr>
          <w:rFonts w:ascii="Times New Roman" w:hAnsi="Times New Roman" w:cs="Times New Roman"/>
          <w:sz w:val="24"/>
          <w:szCs w:val="24"/>
        </w:rPr>
        <w:t xml:space="preserve"> лисичка,</w:t>
      </w:r>
      <w:r w:rsidRPr="001F3B6E">
        <w:rPr>
          <w:rFonts w:ascii="Times New Roman" w:hAnsi="Times New Roman" w:cs="Times New Roman"/>
          <w:sz w:val="24"/>
          <w:szCs w:val="24"/>
        </w:rPr>
        <w:t xml:space="preserve"> петрушки. В нарядно украшенном  зале детки  встретились со  Снегурочкой, Снеговиком. </w:t>
      </w:r>
      <w:r w:rsidR="000137FC" w:rsidRPr="001F3B6E">
        <w:rPr>
          <w:rFonts w:ascii="Times New Roman" w:hAnsi="Times New Roman" w:cs="Times New Roman"/>
          <w:sz w:val="24"/>
          <w:szCs w:val="24"/>
        </w:rPr>
        <w:t>Пели с ними песни, играли со снеж</w:t>
      </w:r>
      <w:r w:rsidR="007555BE" w:rsidRPr="001F3B6E">
        <w:rPr>
          <w:rFonts w:ascii="Times New Roman" w:hAnsi="Times New Roman" w:cs="Times New Roman"/>
          <w:sz w:val="24"/>
          <w:szCs w:val="24"/>
        </w:rPr>
        <w:t xml:space="preserve">ками, ловили </w:t>
      </w:r>
      <w:r w:rsidR="00FA26D0" w:rsidRPr="001F3B6E">
        <w:rPr>
          <w:rFonts w:ascii="Times New Roman" w:hAnsi="Times New Roman" w:cs="Times New Roman"/>
          <w:sz w:val="24"/>
          <w:szCs w:val="24"/>
        </w:rPr>
        <w:t xml:space="preserve"> Зайчика.</w:t>
      </w:r>
      <w:r w:rsidR="00074267">
        <w:rPr>
          <w:rFonts w:ascii="Times New Roman" w:hAnsi="Times New Roman" w:cs="Times New Roman"/>
          <w:sz w:val="24"/>
          <w:szCs w:val="24"/>
        </w:rPr>
        <w:t xml:space="preserve"> </w:t>
      </w:r>
      <w:r w:rsidR="00EC6144" w:rsidRPr="001F3B6E">
        <w:rPr>
          <w:rFonts w:ascii="Times New Roman" w:hAnsi="Times New Roman" w:cs="Times New Roman"/>
          <w:sz w:val="24"/>
          <w:szCs w:val="24"/>
        </w:rPr>
        <w:t>А для</w:t>
      </w:r>
      <w:r w:rsidR="000137FC" w:rsidRPr="001F3B6E">
        <w:rPr>
          <w:rFonts w:ascii="Times New Roman" w:hAnsi="Times New Roman" w:cs="Times New Roman"/>
          <w:sz w:val="24"/>
          <w:szCs w:val="24"/>
        </w:rPr>
        <w:t xml:space="preserve"> Дед</w:t>
      </w:r>
      <w:r w:rsidR="00873FA3" w:rsidRPr="001F3B6E">
        <w:rPr>
          <w:rFonts w:ascii="Times New Roman" w:hAnsi="Times New Roman" w:cs="Times New Roman"/>
          <w:sz w:val="24"/>
          <w:szCs w:val="24"/>
        </w:rPr>
        <w:t>ушки</w:t>
      </w:r>
      <w:r w:rsidR="00EC6144" w:rsidRPr="001F3B6E">
        <w:rPr>
          <w:rFonts w:ascii="Times New Roman" w:hAnsi="Times New Roman" w:cs="Times New Roman"/>
          <w:sz w:val="24"/>
          <w:szCs w:val="24"/>
        </w:rPr>
        <w:t xml:space="preserve"> М</w:t>
      </w:r>
      <w:r w:rsidR="000137FC" w:rsidRPr="001F3B6E">
        <w:rPr>
          <w:rFonts w:ascii="Times New Roman" w:hAnsi="Times New Roman" w:cs="Times New Roman"/>
          <w:sz w:val="24"/>
          <w:szCs w:val="24"/>
        </w:rPr>
        <w:t>ороз</w:t>
      </w:r>
      <w:r w:rsidR="00EC6144" w:rsidRPr="001F3B6E">
        <w:rPr>
          <w:rFonts w:ascii="Times New Roman" w:hAnsi="Times New Roman" w:cs="Times New Roman"/>
          <w:sz w:val="24"/>
          <w:szCs w:val="24"/>
        </w:rPr>
        <w:t xml:space="preserve">а </w:t>
      </w:r>
      <w:r w:rsidR="000137FC" w:rsidRPr="001F3B6E">
        <w:rPr>
          <w:rFonts w:ascii="Times New Roman" w:hAnsi="Times New Roman" w:cs="Times New Roman"/>
          <w:sz w:val="24"/>
          <w:szCs w:val="24"/>
        </w:rPr>
        <w:t xml:space="preserve"> </w:t>
      </w:r>
      <w:r w:rsidR="00EC6144" w:rsidRPr="001F3B6E">
        <w:rPr>
          <w:rFonts w:ascii="Times New Roman" w:hAnsi="Times New Roman" w:cs="Times New Roman"/>
          <w:sz w:val="24"/>
          <w:szCs w:val="24"/>
        </w:rPr>
        <w:t>читали</w:t>
      </w:r>
      <w:r w:rsidR="000137FC" w:rsidRPr="001F3B6E">
        <w:rPr>
          <w:rFonts w:ascii="Times New Roman" w:hAnsi="Times New Roman" w:cs="Times New Roman"/>
          <w:sz w:val="24"/>
          <w:szCs w:val="24"/>
        </w:rPr>
        <w:t xml:space="preserve"> стихи, пели песни,</w:t>
      </w:r>
      <w:r w:rsidR="00873FA3" w:rsidRPr="001F3B6E">
        <w:rPr>
          <w:rFonts w:ascii="Times New Roman" w:hAnsi="Times New Roman" w:cs="Times New Roman"/>
          <w:sz w:val="24"/>
          <w:szCs w:val="24"/>
        </w:rPr>
        <w:t xml:space="preserve"> снежинки исполнили танец со Снегурочкой</w:t>
      </w:r>
      <w:r w:rsidR="000137FC" w:rsidRPr="001F3B6E">
        <w:rPr>
          <w:rFonts w:ascii="Times New Roman" w:hAnsi="Times New Roman" w:cs="Times New Roman"/>
          <w:sz w:val="24"/>
          <w:szCs w:val="24"/>
        </w:rPr>
        <w:t>, зайчики</w:t>
      </w:r>
      <w:r w:rsidR="00873FA3" w:rsidRPr="001F3B6E">
        <w:rPr>
          <w:rFonts w:ascii="Times New Roman" w:hAnsi="Times New Roman" w:cs="Times New Roman"/>
          <w:sz w:val="24"/>
          <w:szCs w:val="24"/>
        </w:rPr>
        <w:t xml:space="preserve"> </w:t>
      </w:r>
      <w:r w:rsidR="008D1CDA" w:rsidRPr="001F3B6E">
        <w:rPr>
          <w:rFonts w:ascii="Times New Roman" w:hAnsi="Times New Roman" w:cs="Times New Roman"/>
          <w:sz w:val="24"/>
          <w:szCs w:val="24"/>
        </w:rPr>
        <w:t>с морковками</w:t>
      </w:r>
      <w:r w:rsidR="004075B6" w:rsidRPr="001F3B6E">
        <w:rPr>
          <w:rFonts w:ascii="Times New Roman" w:hAnsi="Times New Roman" w:cs="Times New Roman"/>
          <w:sz w:val="24"/>
          <w:szCs w:val="24"/>
        </w:rPr>
        <w:t xml:space="preserve"> танцевали</w:t>
      </w:r>
      <w:r w:rsidR="003F5C4B" w:rsidRPr="001F3B6E">
        <w:rPr>
          <w:rFonts w:ascii="Times New Roman" w:hAnsi="Times New Roman" w:cs="Times New Roman"/>
          <w:sz w:val="24"/>
          <w:szCs w:val="24"/>
        </w:rPr>
        <w:t xml:space="preserve"> с лисичкой</w:t>
      </w:r>
      <w:r w:rsidR="000137FC" w:rsidRPr="001F3B6E">
        <w:rPr>
          <w:rFonts w:ascii="Times New Roman" w:hAnsi="Times New Roman" w:cs="Times New Roman"/>
          <w:sz w:val="24"/>
          <w:szCs w:val="24"/>
        </w:rPr>
        <w:t>, петрушки</w:t>
      </w:r>
      <w:r w:rsidR="00084D1A" w:rsidRPr="001F3B6E">
        <w:rPr>
          <w:rFonts w:ascii="Times New Roman" w:hAnsi="Times New Roman" w:cs="Times New Roman"/>
          <w:sz w:val="24"/>
          <w:szCs w:val="24"/>
        </w:rPr>
        <w:t xml:space="preserve"> играли на погремушках</w:t>
      </w:r>
      <w:r w:rsidR="000137FC" w:rsidRPr="001F3B6E">
        <w:rPr>
          <w:rFonts w:ascii="Times New Roman" w:hAnsi="Times New Roman" w:cs="Times New Roman"/>
          <w:sz w:val="24"/>
          <w:szCs w:val="24"/>
        </w:rPr>
        <w:t>.</w:t>
      </w:r>
      <w:r w:rsidR="007555BE" w:rsidRPr="001F3B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25F9" w:rsidRPr="001F3B6E" w:rsidRDefault="001E25F9" w:rsidP="001E25F9">
      <w:pPr>
        <w:jc w:val="center"/>
        <w:rPr>
          <w:rFonts w:ascii="Times New Roman" w:hAnsi="Times New Roman" w:cs="Times New Roman"/>
          <w:sz w:val="24"/>
          <w:szCs w:val="24"/>
        </w:rPr>
      </w:pPr>
      <w:r w:rsidRPr="001F3B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EE0EDB" wp14:editId="50BC97D0">
            <wp:extent cx="3636898" cy="2352675"/>
            <wp:effectExtent l="0" t="0" r="1905" b="0"/>
            <wp:docPr id="9" name="Рисунок 9" descr="C:\Users\Михаил\Desktop\DSC06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ихаил\Desktop\DSC0678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863" cy="235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5F9" w:rsidRPr="001F3B6E" w:rsidRDefault="001E25F9" w:rsidP="00F04847">
      <w:pPr>
        <w:rPr>
          <w:rFonts w:ascii="Times New Roman" w:hAnsi="Times New Roman" w:cs="Times New Roman"/>
          <w:sz w:val="24"/>
          <w:szCs w:val="24"/>
        </w:rPr>
      </w:pPr>
    </w:p>
    <w:p w:rsidR="001E25F9" w:rsidRPr="001F3B6E" w:rsidRDefault="001E25F9" w:rsidP="00F04847">
      <w:pPr>
        <w:rPr>
          <w:rFonts w:ascii="Times New Roman" w:hAnsi="Times New Roman" w:cs="Times New Roman"/>
          <w:sz w:val="24"/>
          <w:szCs w:val="24"/>
        </w:rPr>
      </w:pPr>
    </w:p>
    <w:p w:rsidR="00A66C34" w:rsidRPr="001F3B6E" w:rsidRDefault="00A66C34" w:rsidP="00A66C34">
      <w:pPr>
        <w:jc w:val="center"/>
        <w:rPr>
          <w:rFonts w:ascii="Times New Roman" w:hAnsi="Times New Roman" w:cs="Times New Roman"/>
          <w:sz w:val="24"/>
          <w:szCs w:val="24"/>
        </w:rPr>
      </w:pPr>
      <w:r w:rsidRPr="001F3B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18DF80" wp14:editId="4B4322A4">
            <wp:extent cx="3952875" cy="2418615"/>
            <wp:effectExtent l="0" t="0" r="0" b="1270"/>
            <wp:docPr id="12" name="Рисунок 12" descr="C:\Users\User\AppData\Local\Temp\HamsterArc{a9b33f1a-c685-4d70-a3ad-75c41d77f104}\DSC06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Temp\HamsterArc{a9b33f1a-c685-4d70-a3ad-75c41d77f104}\DSC067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528" cy="24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C34" w:rsidRPr="001F3B6E" w:rsidRDefault="00A66C34" w:rsidP="004E3B45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E3B45" w:rsidRPr="001F3B6E" w:rsidRDefault="004E3B45" w:rsidP="006E36FE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F3B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94D20E" wp14:editId="0D4B532F">
            <wp:extent cx="3876675" cy="2285039"/>
            <wp:effectExtent l="0" t="0" r="0" b="1270"/>
            <wp:docPr id="15" name="Рисунок 15" descr="C:\Users\User\AppData\Local\Temp\HamsterArc{0e978de3-0f37-449e-a593-591f2d270f6d}\DSC06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Temp\HamsterArc{0e978de3-0f37-449e-a593-591f2d270f6d}\DSC0676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637" cy="2284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E3E" w:rsidRPr="001F3B6E" w:rsidRDefault="00702E3E" w:rsidP="004E3B45">
      <w:pPr>
        <w:rPr>
          <w:rFonts w:ascii="Times New Roman" w:hAnsi="Times New Roman" w:cs="Times New Roman"/>
          <w:sz w:val="24"/>
          <w:szCs w:val="24"/>
        </w:rPr>
      </w:pPr>
    </w:p>
    <w:p w:rsidR="00965F33" w:rsidRPr="001F3B6E" w:rsidRDefault="00142676" w:rsidP="009959CA">
      <w:pPr>
        <w:jc w:val="center"/>
        <w:rPr>
          <w:rFonts w:ascii="Times New Roman" w:hAnsi="Times New Roman" w:cs="Times New Roman"/>
          <w:sz w:val="24"/>
          <w:szCs w:val="24"/>
        </w:rPr>
      </w:pPr>
      <w:r w:rsidRPr="001F3B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C2DB5D" wp14:editId="5766357B">
            <wp:extent cx="4000500" cy="2400300"/>
            <wp:effectExtent l="0" t="0" r="0" b="0"/>
            <wp:docPr id="14" name="Рисунок 14" descr="C:\Users\User\AppData\Local\Temp\HamsterArc{47ea9a43-13ef-4d64-9b1a-cbe134169c9c}\DSC06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Temp\HamsterArc{47ea9a43-13ef-4d64-9b1a-cbe134169c9c}\DSC0676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119" cy="240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93" w:rsidRPr="001F3B6E" w:rsidRDefault="007555BE" w:rsidP="00F04847">
      <w:pPr>
        <w:rPr>
          <w:rFonts w:ascii="Times New Roman" w:hAnsi="Times New Roman" w:cs="Times New Roman"/>
          <w:sz w:val="24"/>
          <w:szCs w:val="24"/>
        </w:rPr>
      </w:pPr>
      <w:r w:rsidRPr="001F3B6E">
        <w:rPr>
          <w:rFonts w:ascii="Times New Roman" w:hAnsi="Times New Roman" w:cs="Times New Roman"/>
          <w:sz w:val="24"/>
          <w:szCs w:val="24"/>
        </w:rPr>
        <w:t xml:space="preserve">И в награду от Дедушки Мороза </w:t>
      </w:r>
      <w:r w:rsidR="0060027E" w:rsidRPr="001F3B6E">
        <w:rPr>
          <w:rFonts w:ascii="Times New Roman" w:hAnsi="Times New Roman" w:cs="Times New Roman"/>
          <w:sz w:val="24"/>
          <w:szCs w:val="24"/>
        </w:rPr>
        <w:t xml:space="preserve">все получили новогодние </w:t>
      </w:r>
      <w:r w:rsidRPr="001F3B6E">
        <w:rPr>
          <w:rFonts w:ascii="Times New Roman" w:hAnsi="Times New Roman" w:cs="Times New Roman"/>
          <w:sz w:val="24"/>
          <w:szCs w:val="24"/>
        </w:rPr>
        <w:t>подарки.</w:t>
      </w:r>
      <w:r w:rsidR="005072E4" w:rsidRPr="001F3B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5493" w:rsidRPr="001F3B6E" w:rsidRDefault="007E5493" w:rsidP="00D47321">
      <w:pPr>
        <w:jc w:val="center"/>
        <w:rPr>
          <w:rFonts w:ascii="Times New Roman" w:hAnsi="Times New Roman" w:cs="Times New Roman"/>
          <w:sz w:val="24"/>
          <w:szCs w:val="24"/>
        </w:rPr>
      </w:pPr>
      <w:r w:rsidRPr="001F3B6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BE3ADD3" wp14:editId="28905CCF">
            <wp:extent cx="2596065" cy="1990725"/>
            <wp:effectExtent l="0" t="0" r="0" b="0"/>
            <wp:docPr id="17" name="Рисунок 17" descr="C:\Users\User\AppData\Local\Temp\HamsterArc{a0874337-51c6-4b9d-a079-038ff833d6b3}\DSC06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Temp\HamsterArc{a0874337-51c6-4b9d-a079-038ff833d6b3}\DSC068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048" cy="1996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41D" w:rsidRPr="001F3B6E" w:rsidRDefault="005072E4" w:rsidP="00F04847">
      <w:pPr>
        <w:rPr>
          <w:rFonts w:ascii="Times New Roman" w:hAnsi="Times New Roman" w:cs="Times New Roman"/>
          <w:sz w:val="24"/>
          <w:szCs w:val="24"/>
        </w:rPr>
      </w:pPr>
      <w:r w:rsidRPr="001F3B6E">
        <w:rPr>
          <w:rFonts w:ascii="Times New Roman" w:hAnsi="Times New Roman" w:cs="Times New Roman"/>
          <w:sz w:val="24"/>
          <w:szCs w:val="24"/>
        </w:rPr>
        <w:t>Дети веселились, а вместе с ними радовались их родители. Праздник прошёл в удивительно душевной ат</w:t>
      </w:r>
      <w:r w:rsidR="002B462F" w:rsidRPr="001F3B6E">
        <w:rPr>
          <w:rFonts w:ascii="Times New Roman" w:hAnsi="Times New Roman" w:cs="Times New Roman"/>
          <w:sz w:val="24"/>
          <w:szCs w:val="24"/>
        </w:rPr>
        <w:t>мосфере всеобщей радости</w:t>
      </w:r>
      <w:r w:rsidRPr="001F3B6E">
        <w:rPr>
          <w:rFonts w:ascii="Times New Roman" w:hAnsi="Times New Roman" w:cs="Times New Roman"/>
          <w:sz w:val="24"/>
          <w:szCs w:val="24"/>
        </w:rPr>
        <w:t xml:space="preserve"> и счастья.</w:t>
      </w:r>
    </w:p>
    <w:p w:rsidR="00956E7C" w:rsidRDefault="00956E7C" w:rsidP="00F04847">
      <w:pPr>
        <w:rPr>
          <w:rFonts w:ascii="Times New Roman" w:hAnsi="Times New Roman" w:cs="Times New Roman"/>
          <w:sz w:val="24"/>
          <w:szCs w:val="24"/>
        </w:rPr>
      </w:pPr>
    </w:p>
    <w:p w:rsidR="00EC29EA" w:rsidRPr="001F3B6E" w:rsidRDefault="00786A21" w:rsidP="00F04847">
      <w:pPr>
        <w:rPr>
          <w:rFonts w:ascii="Times New Roman" w:hAnsi="Times New Roman" w:cs="Times New Roman"/>
          <w:sz w:val="24"/>
          <w:szCs w:val="24"/>
        </w:rPr>
      </w:pPr>
      <w:r w:rsidRPr="001F3B6E">
        <w:rPr>
          <w:rFonts w:ascii="Times New Roman" w:hAnsi="Times New Roman" w:cs="Times New Roman"/>
          <w:sz w:val="24"/>
          <w:szCs w:val="24"/>
        </w:rPr>
        <w:t xml:space="preserve">26 декабря 2014 года дети подготовительной группы показали новогоднее представление </w:t>
      </w:r>
      <w:r w:rsidR="00AC78AF" w:rsidRPr="001F3B6E">
        <w:rPr>
          <w:rFonts w:ascii="Times New Roman" w:hAnsi="Times New Roman" w:cs="Times New Roman"/>
          <w:sz w:val="24"/>
          <w:szCs w:val="24"/>
        </w:rPr>
        <w:t xml:space="preserve">- сказку </w:t>
      </w:r>
      <w:r w:rsidRPr="001F3B6E">
        <w:rPr>
          <w:rFonts w:ascii="Times New Roman" w:hAnsi="Times New Roman" w:cs="Times New Roman"/>
          <w:sz w:val="24"/>
          <w:szCs w:val="24"/>
        </w:rPr>
        <w:t>«Щелкунчик</w:t>
      </w:r>
      <w:r w:rsidR="00CF4571" w:rsidRPr="001F3B6E">
        <w:rPr>
          <w:rFonts w:ascii="Times New Roman" w:hAnsi="Times New Roman" w:cs="Times New Roman"/>
          <w:sz w:val="24"/>
          <w:szCs w:val="24"/>
        </w:rPr>
        <w:t>»</w:t>
      </w:r>
      <w:r w:rsidR="00665668" w:rsidRPr="001F3B6E">
        <w:rPr>
          <w:rFonts w:ascii="Times New Roman" w:hAnsi="Times New Roman" w:cs="Times New Roman"/>
          <w:sz w:val="24"/>
          <w:szCs w:val="24"/>
        </w:rPr>
        <w:t xml:space="preserve">. Под торжественную музыку «Вальса» </w:t>
      </w:r>
      <w:r w:rsidR="00242EF1" w:rsidRPr="001F3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EF1" w:rsidRPr="001F3B6E">
        <w:rPr>
          <w:rFonts w:ascii="Times New Roman" w:hAnsi="Times New Roman" w:cs="Times New Roman"/>
          <w:sz w:val="24"/>
          <w:szCs w:val="24"/>
        </w:rPr>
        <w:t>П.И.Чайковского</w:t>
      </w:r>
      <w:proofErr w:type="spellEnd"/>
      <w:r w:rsidR="00665668" w:rsidRPr="001F3B6E">
        <w:rPr>
          <w:rFonts w:ascii="Times New Roman" w:hAnsi="Times New Roman" w:cs="Times New Roman"/>
          <w:sz w:val="24"/>
          <w:szCs w:val="24"/>
        </w:rPr>
        <w:t xml:space="preserve"> дети парами по очереди  вбегали в зал</w:t>
      </w:r>
      <w:r w:rsidR="00AD2DA6" w:rsidRPr="001F3B6E">
        <w:rPr>
          <w:rFonts w:ascii="Times New Roman" w:hAnsi="Times New Roman" w:cs="Times New Roman"/>
          <w:sz w:val="24"/>
          <w:szCs w:val="24"/>
        </w:rPr>
        <w:t>, читали стихи, исполнили новогоднюю песню, танцевали польку</w:t>
      </w:r>
      <w:r w:rsidR="00C57CD4" w:rsidRPr="001F3B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29EA" w:rsidRDefault="00EC29EA" w:rsidP="00021E1B">
      <w:pPr>
        <w:jc w:val="center"/>
        <w:rPr>
          <w:rFonts w:ascii="Times New Roman" w:hAnsi="Times New Roman" w:cs="Times New Roman"/>
          <w:sz w:val="24"/>
          <w:szCs w:val="24"/>
        </w:rPr>
      </w:pPr>
      <w:r w:rsidRPr="001F3B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98EE03" wp14:editId="6AEFB2E4">
            <wp:extent cx="5314950" cy="3829050"/>
            <wp:effectExtent l="0" t="0" r="0" b="0"/>
            <wp:docPr id="1" name="Рисунок 1" descr="H:\фото Щелкунчик новый год декабрь 2014г\2014_12_26\IMG_2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фото Щелкунчик новый год декабрь 2014г\2014_12_26\IMG_205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110" cy="382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77D" w:rsidRDefault="00B4777D" w:rsidP="00021E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777D" w:rsidRDefault="00B4777D" w:rsidP="00021E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777D" w:rsidRPr="001F3B6E" w:rsidRDefault="00B4777D" w:rsidP="00021E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241D" w:rsidRPr="001F3B6E" w:rsidRDefault="005A2B4C" w:rsidP="00F048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 потом пришла Фея,</w:t>
      </w:r>
      <w:r w:rsidR="00C57CD4" w:rsidRPr="001F3B6E">
        <w:rPr>
          <w:rFonts w:ascii="Times New Roman" w:hAnsi="Times New Roman" w:cs="Times New Roman"/>
          <w:sz w:val="24"/>
          <w:szCs w:val="24"/>
        </w:rPr>
        <w:t xml:space="preserve"> и</w:t>
      </w:r>
      <w:r w:rsidR="00AD2DA6" w:rsidRPr="001F3B6E">
        <w:rPr>
          <w:rFonts w:ascii="Times New Roman" w:hAnsi="Times New Roman" w:cs="Times New Roman"/>
          <w:sz w:val="24"/>
          <w:szCs w:val="24"/>
        </w:rPr>
        <w:t xml:space="preserve"> </w:t>
      </w:r>
      <w:r w:rsidR="00397AB3" w:rsidRPr="001F3B6E">
        <w:rPr>
          <w:rFonts w:ascii="Times New Roman" w:hAnsi="Times New Roman" w:cs="Times New Roman"/>
          <w:sz w:val="24"/>
          <w:szCs w:val="24"/>
        </w:rPr>
        <w:t xml:space="preserve"> вместе с ней сказка, в которой зрители увидели настоящее новогоднее волшебство. </w:t>
      </w:r>
    </w:p>
    <w:p w:rsidR="0026015F" w:rsidRPr="001F3B6E" w:rsidRDefault="00D8237B" w:rsidP="00021E1B">
      <w:pPr>
        <w:jc w:val="center"/>
        <w:rPr>
          <w:rFonts w:ascii="Times New Roman" w:hAnsi="Times New Roman" w:cs="Times New Roman"/>
          <w:sz w:val="24"/>
          <w:szCs w:val="24"/>
        </w:rPr>
      </w:pPr>
      <w:r w:rsidRPr="001F3B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AED1D0" wp14:editId="35B3CB24">
            <wp:extent cx="3856836" cy="2406963"/>
            <wp:effectExtent l="0" t="0" r="0" b="0"/>
            <wp:docPr id="7" name="Рисунок 7" descr="F:\фото Щелкунчик новый год декабрь 2014г\2014_12_26\IMG_2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 Щелкунчик новый год декабрь 2014г\2014_12_26\IMG_205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166" cy="2414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E1B" w:rsidRPr="001F3B6E" w:rsidRDefault="00021E1B" w:rsidP="00F04847">
      <w:pPr>
        <w:rPr>
          <w:rFonts w:ascii="Times New Roman" w:hAnsi="Times New Roman" w:cs="Times New Roman"/>
          <w:sz w:val="24"/>
          <w:szCs w:val="24"/>
        </w:rPr>
      </w:pPr>
    </w:p>
    <w:p w:rsidR="00AA769E" w:rsidRPr="001F3B6E" w:rsidRDefault="00397AB3" w:rsidP="00F04847">
      <w:pPr>
        <w:rPr>
          <w:rFonts w:ascii="Times New Roman" w:hAnsi="Times New Roman" w:cs="Times New Roman"/>
          <w:sz w:val="24"/>
          <w:szCs w:val="24"/>
        </w:rPr>
      </w:pPr>
      <w:r w:rsidRPr="001F3B6E">
        <w:rPr>
          <w:rFonts w:ascii="Times New Roman" w:hAnsi="Times New Roman" w:cs="Times New Roman"/>
          <w:sz w:val="24"/>
          <w:szCs w:val="24"/>
        </w:rPr>
        <w:t xml:space="preserve">С боем часов оживали игрушки: </w:t>
      </w:r>
      <w:r w:rsidR="00E31BFB" w:rsidRPr="001F3B6E">
        <w:rPr>
          <w:rFonts w:ascii="Times New Roman" w:hAnsi="Times New Roman" w:cs="Times New Roman"/>
          <w:sz w:val="24"/>
          <w:szCs w:val="24"/>
        </w:rPr>
        <w:t xml:space="preserve">под музыку из балета «Щелкунчик» </w:t>
      </w:r>
      <w:proofErr w:type="spellStart"/>
      <w:r w:rsidR="00E31BFB" w:rsidRPr="001F3B6E">
        <w:rPr>
          <w:rFonts w:ascii="Times New Roman" w:hAnsi="Times New Roman" w:cs="Times New Roman"/>
          <w:sz w:val="24"/>
          <w:szCs w:val="24"/>
        </w:rPr>
        <w:t>П.И.Чайковского</w:t>
      </w:r>
      <w:proofErr w:type="spellEnd"/>
      <w:r w:rsidR="00E31BFB" w:rsidRPr="001F3B6E">
        <w:rPr>
          <w:rFonts w:ascii="Times New Roman" w:hAnsi="Times New Roman" w:cs="Times New Roman"/>
          <w:sz w:val="24"/>
          <w:szCs w:val="24"/>
        </w:rPr>
        <w:t xml:space="preserve"> </w:t>
      </w:r>
      <w:r w:rsidRPr="001F3B6E">
        <w:rPr>
          <w:rFonts w:ascii="Times New Roman" w:hAnsi="Times New Roman" w:cs="Times New Roman"/>
          <w:sz w:val="24"/>
          <w:szCs w:val="24"/>
        </w:rPr>
        <w:t xml:space="preserve">маршировали  </w:t>
      </w:r>
      <w:r w:rsidR="009C2900" w:rsidRPr="001F3B6E">
        <w:rPr>
          <w:rFonts w:ascii="Times New Roman" w:hAnsi="Times New Roman" w:cs="Times New Roman"/>
          <w:sz w:val="24"/>
          <w:szCs w:val="24"/>
        </w:rPr>
        <w:t>мальчики-</w:t>
      </w:r>
      <w:r w:rsidRPr="001F3B6E">
        <w:rPr>
          <w:rFonts w:ascii="Times New Roman" w:hAnsi="Times New Roman" w:cs="Times New Roman"/>
          <w:sz w:val="24"/>
          <w:szCs w:val="24"/>
        </w:rPr>
        <w:t xml:space="preserve">солдатики, танцевали </w:t>
      </w:r>
      <w:r w:rsidR="00CC6E28" w:rsidRPr="001F3B6E">
        <w:rPr>
          <w:rFonts w:ascii="Times New Roman" w:hAnsi="Times New Roman" w:cs="Times New Roman"/>
          <w:sz w:val="24"/>
          <w:szCs w:val="24"/>
        </w:rPr>
        <w:t xml:space="preserve">девочки-снежинки, </w:t>
      </w:r>
      <w:r w:rsidR="009C2900" w:rsidRPr="001F3B6E">
        <w:rPr>
          <w:rFonts w:ascii="Times New Roman" w:hAnsi="Times New Roman" w:cs="Times New Roman"/>
          <w:sz w:val="24"/>
          <w:szCs w:val="24"/>
        </w:rPr>
        <w:t>девочки-</w:t>
      </w:r>
      <w:r w:rsidRPr="001F3B6E">
        <w:rPr>
          <w:rFonts w:ascii="Times New Roman" w:hAnsi="Times New Roman" w:cs="Times New Roman"/>
          <w:sz w:val="24"/>
          <w:szCs w:val="24"/>
        </w:rPr>
        <w:t>куклы, появи</w:t>
      </w:r>
      <w:r w:rsidR="00C04BF3" w:rsidRPr="001F3B6E">
        <w:rPr>
          <w:rFonts w:ascii="Times New Roman" w:hAnsi="Times New Roman" w:cs="Times New Roman"/>
          <w:sz w:val="24"/>
          <w:szCs w:val="24"/>
        </w:rPr>
        <w:t xml:space="preserve">лись мыши во главе с </w:t>
      </w:r>
      <w:proofErr w:type="spellStart"/>
      <w:r w:rsidR="00C04BF3" w:rsidRPr="001F3B6E">
        <w:rPr>
          <w:rFonts w:ascii="Times New Roman" w:hAnsi="Times New Roman" w:cs="Times New Roman"/>
          <w:sz w:val="24"/>
          <w:szCs w:val="24"/>
        </w:rPr>
        <w:t>Мышильдой</w:t>
      </w:r>
      <w:proofErr w:type="spellEnd"/>
      <w:r w:rsidR="00C04BF3" w:rsidRPr="001F3B6E">
        <w:rPr>
          <w:rFonts w:ascii="Times New Roman" w:hAnsi="Times New Roman" w:cs="Times New Roman"/>
          <w:sz w:val="24"/>
          <w:szCs w:val="24"/>
        </w:rPr>
        <w:t>.</w:t>
      </w:r>
    </w:p>
    <w:p w:rsidR="00AA769E" w:rsidRDefault="00AA769E" w:rsidP="00D84DBE">
      <w:pPr>
        <w:jc w:val="center"/>
        <w:rPr>
          <w:rFonts w:ascii="Times New Roman" w:hAnsi="Times New Roman" w:cs="Times New Roman"/>
          <w:sz w:val="24"/>
          <w:szCs w:val="24"/>
        </w:rPr>
      </w:pPr>
      <w:r w:rsidRPr="001F3B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84EEDB" wp14:editId="7FCC2C09">
            <wp:extent cx="5237748" cy="3248025"/>
            <wp:effectExtent l="0" t="0" r="1270" b="0"/>
            <wp:docPr id="2" name="Рисунок 2" descr="F:\фото Щелкунчик новый год декабрь 2014г\2014_12_26\IMG_2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Щелкунчик новый год декабрь 2014г\2014_12_26\IMG_207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202" cy="325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8C6" w:rsidRDefault="007468C6" w:rsidP="00D84DBE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468C6" w:rsidRPr="001F3B6E" w:rsidRDefault="007468C6" w:rsidP="00D84D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7C84" w:rsidRPr="001F3B6E" w:rsidRDefault="00C04BF3" w:rsidP="00F04847">
      <w:pPr>
        <w:rPr>
          <w:rFonts w:ascii="Times New Roman" w:hAnsi="Times New Roman" w:cs="Times New Roman"/>
          <w:sz w:val="24"/>
          <w:szCs w:val="24"/>
        </w:rPr>
      </w:pPr>
      <w:r w:rsidRPr="001F3B6E">
        <w:rPr>
          <w:rFonts w:ascii="Times New Roman" w:hAnsi="Times New Roman" w:cs="Times New Roman"/>
          <w:sz w:val="24"/>
          <w:szCs w:val="24"/>
        </w:rPr>
        <w:t xml:space="preserve"> П</w:t>
      </w:r>
      <w:r w:rsidR="00E31BFB" w:rsidRPr="001F3B6E">
        <w:rPr>
          <w:rFonts w:ascii="Times New Roman" w:hAnsi="Times New Roman" w:cs="Times New Roman"/>
          <w:sz w:val="24"/>
          <w:szCs w:val="24"/>
        </w:rPr>
        <w:t xml:space="preserve">осле того, как </w:t>
      </w:r>
      <w:r w:rsidR="00397AB3" w:rsidRPr="001F3B6E">
        <w:rPr>
          <w:rFonts w:ascii="Times New Roman" w:hAnsi="Times New Roman" w:cs="Times New Roman"/>
          <w:sz w:val="24"/>
          <w:szCs w:val="24"/>
        </w:rPr>
        <w:t>Фея оживила Щелкунчика</w:t>
      </w:r>
      <w:r w:rsidR="006E3F7A" w:rsidRPr="001F3B6E">
        <w:rPr>
          <w:rFonts w:ascii="Times New Roman" w:hAnsi="Times New Roman" w:cs="Times New Roman"/>
          <w:sz w:val="24"/>
          <w:szCs w:val="24"/>
        </w:rPr>
        <w:t>,</w:t>
      </w:r>
      <w:r w:rsidR="00C57CD4" w:rsidRPr="001F3B6E">
        <w:rPr>
          <w:rFonts w:ascii="Times New Roman" w:hAnsi="Times New Roman" w:cs="Times New Roman"/>
          <w:sz w:val="24"/>
          <w:szCs w:val="24"/>
        </w:rPr>
        <w:t xml:space="preserve"> </w:t>
      </w:r>
      <w:r w:rsidR="00397AB3" w:rsidRPr="001F3B6E">
        <w:rPr>
          <w:rFonts w:ascii="Times New Roman" w:hAnsi="Times New Roman" w:cs="Times New Roman"/>
          <w:sz w:val="24"/>
          <w:szCs w:val="24"/>
        </w:rPr>
        <w:t xml:space="preserve">произошло сражение </w:t>
      </w:r>
      <w:r w:rsidR="004104CE" w:rsidRPr="001F3B6E">
        <w:rPr>
          <w:rFonts w:ascii="Times New Roman" w:hAnsi="Times New Roman" w:cs="Times New Roman"/>
          <w:sz w:val="24"/>
          <w:szCs w:val="24"/>
        </w:rPr>
        <w:t xml:space="preserve">Щелкунчика и </w:t>
      </w:r>
      <w:r w:rsidR="00E31BFB" w:rsidRPr="001F3B6E">
        <w:rPr>
          <w:rFonts w:ascii="Times New Roman" w:hAnsi="Times New Roman" w:cs="Times New Roman"/>
          <w:sz w:val="24"/>
          <w:szCs w:val="24"/>
        </w:rPr>
        <w:t>солдатиков с мышами.</w:t>
      </w:r>
    </w:p>
    <w:p w:rsidR="00AE7C84" w:rsidRPr="001F3B6E" w:rsidRDefault="00AE7C84" w:rsidP="00D84DBE">
      <w:pPr>
        <w:jc w:val="center"/>
        <w:rPr>
          <w:rFonts w:ascii="Times New Roman" w:hAnsi="Times New Roman" w:cs="Times New Roman"/>
          <w:sz w:val="24"/>
          <w:szCs w:val="24"/>
        </w:rPr>
      </w:pPr>
      <w:r w:rsidRPr="001F3B6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6C2455C" wp14:editId="75EBD06E">
            <wp:extent cx="3939918" cy="2497912"/>
            <wp:effectExtent l="0" t="0" r="3810" b="0"/>
            <wp:docPr id="3" name="Рисунок 3" descr="F:\фото Щелкунчик новый год декабрь 2014г\2014_12_26\IMG_2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Щелкунчик новый год декабрь 2014г\2014_12_26\IMG_207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826" cy="250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95F" w:rsidRPr="001F3B6E" w:rsidRDefault="00E31BFB" w:rsidP="004B62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3B6E">
        <w:rPr>
          <w:rFonts w:ascii="Times New Roman" w:hAnsi="Times New Roman" w:cs="Times New Roman"/>
          <w:sz w:val="24"/>
          <w:szCs w:val="24"/>
        </w:rPr>
        <w:t xml:space="preserve"> </w:t>
      </w:r>
      <w:r w:rsidR="0089048B" w:rsidRPr="001F3B6E">
        <w:rPr>
          <w:rFonts w:ascii="Times New Roman" w:hAnsi="Times New Roman" w:cs="Times New Roman"/>
          <w:sz w:val="24"/>
          <w:szCs w:val="24"/>
        </w:rPr>
        <w:t>Зло было побеждено, к</w:t>
      </w:r>
      <w:r w:rsidRPr="001F3B6E">
        <w:rPr>
          <w:rFonts w:ascii="Times New Roman" w:hAnsi="Times New Roman" w:cs="Times New Roman"/>
          <w:sz w:val="24"/>
          <w:szCs w:val="24"/>
        </w:rPr>
        <w:t xml:space="preserve">олдовство исчезло, и </w:t>
      </w:r>
      <w:r w:rsidR="00C96A80" w:rsidRPr="001F3B6E">
        <w:rPr>
          <w:rFonts w:ascii="Times New Roman" w:hAnsi="Times New Roman" w:cs="Times New Roman"/>
          <w:sz w:val="24"/>
          <w:szCs w:val="24"/>
        </w:rPr>
        <w:t>Щелкунчик превратился в принца.</w:t>
      </w:r>
      <w:r w:rsidR="00834BF1" w:rsidRPr="001F3B6E">
        <w:rPr>
          <w:rFonts w:ascii="Times New Roman" w:hAnsi="Times New Roman" w:cs="Times New Roman"/>
          <w:sz w:val="24"/>
          <w:szCs w:val="24"/>
        </w:rPr>
        <w:t xml:space="preserve"> </w:t>
      </w:r>
      <w:r w:rsidR="0089500F" w:rsidRPr="001F3B6E">
        <w:rPr>
          <w:rFonts w:ascii="Times New Roman" w:hAnsi="Times New Roman" w:cs="Times New Roman"/>
          <w:sz w:val="24"/>
          <w:szCs w:val="24"/>
        </w:rPr>
        <w:t>Принц и Мария танцуют свой счастливый танец.</w:t>
      </w:r>
    </w:p>
    <w:p w:rsidR="00C96A80" w:rsidRPr="001F3B6E" w:rsidRDefault="008D0605" w:rsidP="004B62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3B6E">
        <w:rPr>
          <w:rFonts w:ascii="Times New Roman" w:hAnsi="Times New Roman" w:cs="Times New Roman"/>
          <w:sz w:val="24"/>
          <w:szCs w:val="24"/>
        </w:rPr>
        <w:t>Прибыл гость -</w:t>
      </w:r>
      <w:r w:rsidR="00B93625" w:rsidRPr="001F3B6E">
        <w:rPr>
          <w:rFonts w:ascii="Times New Roman" w:hAnsi="Times New Roman" w:cs="Times New Roman"/>
          <w:sz w:val="24"/>
          <w:szCs w:val="24"/>
        </w:rPr>
        <w:t xml:space="preserve"> принц Кофе в сопровождении восточных красавиц, которые исполнили «Арабский танец».</w:t>
      </w:r>
    </w:p>
    <w:p w:rsidR="00C96A80" w:rsidRPr="001F3B6E" w:rsidRDefault="00C96A80" w:rsidP="00834BF1">
      <w:pPr>
        <w:jc w:val="center"/>
        <w:rPr>
          <w:rFonts w:ascii="Times New Roman" w:hAnsi="Times New Roman" w:cs="Times New Roman"/>
          <w:sz w:val="24"/>
          <w:szCs w:val="24"/>
        </w:rPr>
      </w:pPr>
      <w:r w:rsidRPr="001F3B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EAE539" wp14:editId="6968A102">
            <wp:extent cx="3833192" cy="2181225"/>
            <wp:effectExtent l="0" t="0" r="0" b="0"/>
            <wp:docPr id="4" name="Рисунок 4" descr="F:\фото Щелкунчик новый год декабрь 2014г\2014_12_26\IMG_2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Щелкунчик новый год декабрь 2014г\2014_12_26\IMG_208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787" cy="2184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152" w:rsidRPr="001F3B6E" w:rsidRDefault="00B93625" w:rsidP="00F04847">
      <w:pPr>
        <w:rPr>
          <w:rFonts w:ascii="Times New Roman" w:hAnsi="Times New Roman" w:cs="Times New Roman"/>
          <w:sz w:val="24"/>
          <w:szCs w:val="24"/>
        </w:rPr>
      </w:pPr>
      <w:r w:rsidRPr="001F3B6E">
        <w:rPr>
          <w:rFonts w:ascii="Times New Roman" w:hAnsi="Times New Roman" w:cs="Times New Roman"/>
          <w:sz w:val="24"/>
          <w:szCs w:val="24"/>
        </w:rPr>
        <w:t xml:space="preserve"> Сказка закончилась </w:t>
      </w:r>
      <w:r w:rsidR="00B76665" w:rsidRPr="001F3B6E">
        <w:rPr>
          <w:rFonts w:ascii="Times New Roman" w:hAnsi="Times New Roman" w:cs="Times New Roman"/>
          <w:sz w:val="24"/>
          <w:szCs w:val="24"/>
        </w:rPr>
        <w:t xml:space="preserve">весёлым </w:t>
      </w:r>
      <w:r w:rsidRPr="001F3B6E">
        <w:rPr>
          <w:rFonts w:ascii="Times New Roman" w:hAnsi="Times New Roman" w:cs="Times New Roman"/>
          <w:sz w:val="24"/>
          <w:szCs w:val="24"/>
        </w:rPr>
        <w:t xml:space="preserve">русским танцем «Трепак», который исполнили Петрушки, а в </w:t>
      </w:r>
      <w:r w:rsidR="00D916A1" w:rsidRPr="001F3B6E">
        <w:rPr>
          <w:rFonts w:ascii="Times New Roman" w:hAnsi="Times New Roman" w:cs="Times New Roman"/>
          <w:sz w:val="24"/>
          <w:szCs w:val="24"/>
        </w:rPr>
        <w:t>конце все герои вышли к зрителям.</w:t>
      </w:r>
    </w:p>
    <w:p w:rsidR="00B27152" w:rsidRPr="001F3B6E" w:rsidRDefault="00B27152" w:rsidP="00971D10">
      <w:pPr>
        <w:jc w:val="center"/>
        <w:rPr>
          <w:rFonts w:ascii="Times New Roman" w:hAnsi="Times New Roman" w:cs="Times New Roman"/>
          <w:sz w:val="24"/>
          <w:szCs w:val="24"/>
        </w:rPr>
      </w:pPr>
      <w:r w:rsidRPr="001F3B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F5B9BE" wp14:editId="06E39D12">
            <wp:extent cx="4448175" cy="2474590"/>
            <wp:effectExtent l="0" t="0" r="0" b="2540"/>
            <wp:docPr id="5" name="Рисунок 5" descr="F:\фото Щелкунчик новый год декабрь 2014г\2014_12_26\IMG_2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 Щелкунчик новый год декабрь 2014г\2014_12_26\IMG_21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244" cy="247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5B5" w:rsidRPr="001F3B6E" w:rsidRDefault="002D33A2" w:rsidP="00F04847">
      <w:pPr>
        <w:rPr>
          <w:rFonts w:ascii="Times New Roman" w:hAnsi="Times New Roman" w:cs="Times New Roman"/>
          <w:sz w:val="24"/>
          <w:szCs w:val="24"/>
        </w:rPr>
      </w:pPr>
      <w:r w:rsidRPr="001F3B6E">
        <w:rPr>
          <w:rFonts w:ascii="Times New Roman" w:hAnsi="Times New Roman" w:cs="Times New Roman"/>
          <w:sz w:val="24"/>
          <w:szCs w:val="24"/>
        </w:rPr>
        <w:t xml:space="preserve"> Сказка закончилась, но праздник продолжился появлением Дедушки Мороза.</w:t>
      </w:r>
    </w:p>
    <w:p w:rsidR="007365B5" w:rsidRPr="001F3B6E" w:rsidRDefault="007365B5" w:rsidP="00163188">
      <w:pPr>
        <w:jc w:val="center"/>
        <w:rPr>
          <w:rFonts w:ascii="Times New Roman" w:hAnsi="Times New Roman" w:cs="Times New Roman"/>
          <w:sz w:val="24"/>
          <w:szCs w:val="24"/>
        </w:rPr>
      </w:pPr>
      <w:r w:rsidRPr="001F3B6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50D765B" wp14:editId="50827173">
            <wp:extent cx="4257675" cy="2294404"/>
            <wp:effectExtent l="0" t="0" r="0" b="0"/>
            <wp:docPr id="6" name="Рисунок 6" descr="F:\фото Щелкунчик новый год декабрь 2014г\2014_12_26\IMG_2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 Щелкунчик новый год декабрь 2014г\2014_12_26\IMG_210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228" cy="229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5BF" w:rsidRPr="001F3B6E" w:rsidRDefault="002D33A2" w:rsidP="008E75BF">
      <w:pPr>
        <w:rPr>
          <w:rFonts w:ascii="Times New Roman" w:hAnsi="Times New Roman" w:cs="Times New Roman"/>
          <w:sz w:val="24"/>
          <w:szCs w:val="24"/>
        </w:rPr>
      </w:pPr>
      <w:r w:rsidRPr="001F3B6E">
        <w:rPr>
          <w:rFonts w:ascii="Times New Roman" w:hAnsi="Times New Roman" w:cs="Times New Roman"/>
          <w:sz w:val="24"/>
          <w:szCs w:val="24"/>
        </w:rPr>
        <w:t xml:space="preserve">С ним  дети веселились, играли, плясали, пели, водили хороводы с родителями, а потом Дедушка Мороз </w:t>
      </w:r>
      <w:r w:rsidR="00B611EA" w:rsidRPr="001F3B6E">
        <w:rPr>
          <w:rFonts w:ascii="Times New Roman" w:hAnsi="Times New Roman" w:cs="Times New Roman"/>
          <w:sz w:val="24"/>
          <w:szCs w:val="24"/>
        </w:rPr>
        <w:t>нашёл в сугробе свой мешок с подарками и раздал их вс</w:t>
      </w:r>
      <w:r w:rsidR="000F1ED9" w:rsidRPr="001F3B6E">
        <w:rPr>
          <w:rFonts w:ascii="Times New Roman" w:hAnsi="Times New Roman" w:cs="Times New Roman"/>
          <w:sz w:val="24"/>
          <w:szCs w:val="24"/>
        </w:rPr>
        <w:t>ем детям.</w:t>
      </w:r>
    </w:p>
    <w:p w:rsidR="008E75BF" w:rsidRPr="001F3B6E" w:rsidRDefault="008E75BF" w:rsidP="001C45C7">
      <w:pPr>
        <w:jc w:val="center"/>
        <w:rPr>
          <w:rFonts w:ascii="Times New Roman" w:hAnsi="Times New Roman" w:cs="Times New Roman"/>
          <w:sz w:val="24"/>
          <w:szCs w:val="24"/>
        </w:rPr>
      </w:pPr>
      <w:r w:rsidRPr="001F3B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47344D" wp14:editId="41AE3A8D">
            <wp:extent cx="5038725" cy="2705100"/>
            <wp:effectExtent l="0" t="0" r="9525" b="0"/>
            <wp:docPr id="8" name="Рисунок 8" descr="H:\фото Щелкунчик новый год декабрь 2014г\2014_12_26\IMG_2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фото Щелкунчик новый год декабрь 2014г\2014_12_26\IMG_212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754" cy="2706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156" w:rsidRPr="001F3B6E" w:rsidRDefault="009E3702" w:rsidP="00F04847">
      <w:pPr>
        <w:rPr>
          <w:rFonts w:ascii="Times New Roman" w:hAnsi="Times New Roman" w:cs="Times New Roman"/>
          <w:sz w:val="24"/>
          <w:szCs w:val="24"/>
        </w:rPr>
      </w:pPr>
      <w:r w:rsidRPr="001F3B6E">
        <w:rPr>
          <w:rFonts w:ascii="Times New Roman" w:hAnsi="Times New Roman" w:cs="Times New Roman"/>
          <w:sz w:val="24"/>
          <w:szCs w:val="24"/>
        </w:rPr>
        <w:t xml:space="preserve">Праздник завершился, и сейчас можно смело сказать, что он удался и все остались довольны. Мы уверены, что дети </w:t>
      </w:r>
      <w:r w:rsidR="00A073B9" w:rsidRPr="001F3B6E">
        <w:rPr>
          <w:rFonts w:ascii="Times New Roman" w:hAnsi="Times New Roman" w:cs="Times New Roman"/>
          <w:sz w:val="24"/>
          <w:szCs w:val="24"/>
        </w:rPr>
        <w:t xml:space="preserve">и их родители </w:t>
      </w:r>
      <w:r w:rsidRPr="001F3B6E">
        <w:rPr>
          <w:rFonts w:ascii="Times New Roman" w:hAnsi="Times New Roman" w:cs="Times New Roman"/>
          <w:sz w:val="24"/>
          <w:szCs w:val="24"/>
        </w:rPr>
        <w:t>надолго запомнят этот праздник, и с нетерпением будут ждать наступления</w:t>
      </w:r>
      <w:r w:rsidR="00085B81" w:rsidRPr="001F3B6E">
        <w:rPr>
          <w:rFonts w:ascii="Times New Roman" w:hAnsi="Times New Roman" w:cs="Times New Roman"/>
          <w:sz w:val="24"/>
          <w:szCs w:val="24"/>
        </w:rPr>
        <w:t xml:space="preserve"> следующего Нового года, чтобы снова встретиться с ним.</w:t>
      </w:r>
    </w:p>
    <w:p w:rsidR="00A27156" w:rsidRDefault="004035CE" w:rsidP="004035CE">
      <w:pPr>
        <w:jc w:val="right"/>
        <w:rPr>
          <w:rFonts w:ascii="Times New Roman" w:hAnsi="Times New Roman" w:cs="Times New Roman"/>
          <w:sz w:val="24"/>
          <w:szCs w:val="24"/>
        </w:rPr>
      </w:pPr>
      <w:r w:rsidRPr="001F3B6E">
        <w:rPr>
          <w:rFonts w:ascii="Times New Roman" w:hAnsi="Times New Roman" w:cs="Times New Roman"/>
          <w:sz w:val="24"/>
          <w:szCs w:val="24"/>
        </w:rPr>
        <w:t>Музыкальный руководитель Седова Алла Валентиновна.</w:t>
      </w:r>
    </w:p>
    <w:p w:rsidR="00DC7930" w:rsidRPr="001F3B6E" w:rsidRDefault="00DC7930" w:rsidP="004035C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варь 2015г.</w:t>
      </w:r>
    </w:p>
    <w:p w:rsidR="00EC29EA" w:rsidRPr="001F3B6E" w:rsidRDefault="00EC29EA" w:rsidP="00F04847">
      <w:pPr>
        <w:rPr>
          <w:rFonts w:ascii="Times New Roman" w:hAnsi="Times New Roman" w:cs="Times New Roman"/>
          <w:sz w:val="24"/>
          <w:szCs w:val="24"/>
        </w:rPr>
      </w:pPr>
    </w:p>
    <w:p w:rsidR="00EC29EA" w:rsidRPr="001F3B6E" w:rsidRDefault="00EC29EA" w:rsidP="00F04847">
      <w:pPr>
        <w:rPr>
          <w:rFonts w:ascii="Times New Roman" w:hAnsi="Times New Roman" w:cs="Times New Roman"/>
          <w:sz w:val="24"/>
          <w:szCs w:val="24"/>
        </w:rPr>
      </w:pPr>
    </w:p>
    <w:sectPr w:rsidR="00EC29EA" w:rsidRPr="001F3B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222"/>
    <w:rsid w:val="000137FC"/>
    <w:rsid w:val="00021E1B"/>
    <w:rsid w:val="0002706E"/>
    <w:rsid w:val="00050D00"/>
    <w:rsid w:val="000544DB"/>
    <w:rsid w:val="00074267"/>
    <w:rsid w:val="00084D1A"/>
    <w:rsid w:val="00085B81"/>
    <w:rsid w:val="000C49E2"/>
    <w:rsid w:val="000F1ED9"/>
    <w:rsid w:val="00142676"/>
    <w:rsid w:val="00163188"/>
    <w:rsid w:val="00163D7E"/>
    <w:rsid w:val="001665B9"/>
    <w:rsid w:val="001C45C7"/>
    <w:rsid w:val="001C7A3A"/>
    <w:rsid w:val="001E25F9"/>
    <w:rsid w:val="001F3B6E"/>
    <w:rsid w:val="002249C8"/>
    <w:rsid w:val="00242EF1"/>
    <w:rsid w:val="002525A6"/>
    <w:rsid w:val="0026015F"/>
    <w:rsid w:val="002B462F"/>
    <w:rsid w:val="002D33A2"/>
    <w:rsid w:val="002E0F7A"/>
    <w:rsid w:val="003110D7"/>
    <w:rsid w:val="00324436"/>
    <w:rsid w:val="00397AB3"/>
    <w:rsid w:val="003E195F"/>
    <w:rsid w:val="003F5C4B"/>
    <w:rsid w:val="004035CE"/>
    <w:rsid w:val="004075B6"/>
    <w:rsid w:val="004104CE"/>
    <w:rsid w:val="004B62A9"/>
    <w:rsid w:val="004C17CF"/>
    <w:rsid w:val="004E3B45"/>
    <w:rsid w:val="005072E4"/>
    <w:rsid w:val="005679C8"/>
    <w:rsid w:val="005767BA"/>
    <w:rsid w:val="005A2B4C"/>
    <w:rsid w:val="005F241D"/>
    <w:rsid w:val="0060027E"/>
    <w:rsid w:val="00665668"/>
    <w:rsid w:val="0069098E"/>
    <w:rsid w:val="00693C04"/>
    <w:rsid w:val="006B66D7"/>
    <w:rsid w:val="006E36FE"/>
    <w:rsid w:val="006E3F7A"/>
    <w:rsid w:val="00702E3E"/>
    <w:rsid w:val="0071083D"/>
    <w:rsid w:val="00712719"/>
    <w:rsid w:val="00720B83"/>
    <w:rsid w:val="007365B5"/>
    <w:rsid w:val="007468C6"/>
    <w:rsid w:val="007555BE"/>
    <w:rsid w:val="00786A21"/>
    <w:rsid w:val="00790086"/>
    <w:rsid w:val="007C37FD"/>
    <w:rsid w:val="007E5493"/>
    <w:rsid w:val="00834BF1"/>
    <w:rsid w:val="00873FA3"/>
    <w:rsid w:val="00885516"/>
    <w:rsid w:val="008864E0"/>
    <w:rsid w:val="0089048B"/>
    <w:rsid w:val="0089500F"/>
    <w:rsid w:val="008C1F8C"/>
    <w:rsid w:val="008D0605"/>
    <w:rsid w:val="008D1CDA"/>
    <w:rsid w:val="008E38D6"/>
    <w:rsid w:val="008E75BF"/>
    <w:rsid w:val="00956E7C"/>
    <w:rsid w:val="00957E26"/>
    <w:rsid w:val="00965F33"/>
    <w:rsid w:val="00971995"/>
    <w:rsid w:val="00971D10"/>
    <w:rsid w:val="009959CA"/>
    <w:rsid w:val="009A541E"/>
    <w:rsid w:val="009C2900"/>
    <w:rsid w:val="009E3702"/>
    <w:rsid w:val="00A073B9"/>
    <w:rsid w:val="00A27156"/>
    <w:rsid w:val="00A32452"/>
    <w:rsid w:val="00A66C34"/>
    <w:rsid w:val="00A84299"/>
    <w:rsid w:val="00AA769E"/>
    <w:rsid w:val="00AC78AF"/>
    <w:rsid w:val="00AD2DA6"/>
    <w:rsid w:val="00AE7C84"/>
    <w:rsid w:val="00AF5222"/>
    <w:rsid w:val="00B2186C"/>
    <w:rsid w:val="00B27152"/>
    <w:rsid w:val="00B32297"/>
    <w:rsid w:val="00B4777D"/>
    <w:rsid w:val="00B611EA"/>
    <w:rsid w:val="00B76665"/>
    <w:rsid w:val="00B93625"/>
    <w:rsid w:val="00BE3C6D"/>
    <w:rsid w:val="00C0100F"/>
    <w:rsid w:val="00C04BF3"/>
    <w:rsid w:val="00C41C55"/>
    <w:rsid w:val="00C57CD4"/>
    <w:rsid w:val="00C73436"/>
    <w:rsid w:val="00C96A80"/>
    <w:rsid w:val="00CA7251"/>
    <w:rsid w:val="00CC6E28"/>
    <w:rsid w:val="00CF4571"/>
    <w:rsid w:val="00D07BCD"/>
    <w:rsid w:val="00D46A2D"/>
    <w:rsid w:val="00D47321"/>
    <w:rsid w:val="00D81009"/>
    <w:rsid w:val="00D8237B"/>
    <w:rsid w:val="00D84DBE"/>
    <w:rsid w:val="00D916A1"/>
    <w:rsid w:val="00DA7A52"/>
    <w:rsid w:val="00DC7930"/>
    <w:rsid w:val="00E20BDF"/>
    <w:rsid w:val="00E31BFB"/>
    <w:rsid w:val="00E40434"/>
    <w:rsid w:val="00E66D65"/>
    <w:rsid w:val="00EC29EA"/>
    <w:rsid w:val="00EC6144"/>
    <w:rsid w:val="00ED4679"/>
    <w:rsid w:val="00F04847"/>
    <w:rsid w:val="00FA26D0"/>
    <w:rsid w:val="00FB7930"/>
    <w:rsid w:val="00FE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3C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3C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E9073-F8FE-45DC-A096-2EFF41D3B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6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Михаил</cp:lastModifiedBy>
  <cp:revision>134</cp:revision>
  <dcterms:created xsi:type="dcterms:W3CDTF">2015-01-12T17:49:00Z</dcterms:created>
  <dcterms:modified xsi:type="dcterms:W3CDTF">2015-01-16T19:49:00Z</dcterms:modified>
</cp:coreProperties>
</file>